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FE52" w14:textId="786E594B" w:rsidR="003863C3" w:rsidRDefault="004573BF" w:rsidP="00546A87">
      <w:pPr>
        <w:tabs>
          <w:tab w:val="center" w:pos="48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647AC6" wp14:editId="7660DC56">
                <wp:simplePos x="0" y="0"/>
                <wp:positionH relativeFrom="column">
                  <wp:posOffset>2295525</wp:posOffset>
                </wp:positionH>
                <wp:positionV relativeFrom="paragraph">
                  <wp:posOffset>9522460</wp:posOffset>
                </wp:positionV>
                <wp:extent cx="1638000" cy="237600"/>
                <wp:effectExtent l="0" t="0" r="635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37B1" w14:textId="77777777" w:rsidR="004573BF" w:rsidRPr="008F33E8" w:rsidRDefault="004573BF" w:rsidP="004573BF">
                            <w:pPr>
                              <w:rPr>
                                <w:rFonts w:ascii="Arial" w:hAnsi="Arial" w:cs="Arial"/>
                                <w:color w:val="C9DBFF"/>
                                <w:sz w:val="18"/>
                                <w:szCs w:val="18"/>
                              </w:rPr>
                            </w:pPr>
                            <w:r w:rsidRPr="008F33E8">
                              <w:rPr>
                                <w:rFonts w:ascii="Arial" w:hAnsi="Arial" w:cs="Arial"/>
                                <w:color w:val="C9DBFF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33E8">
                              <w:rPr>
                                <w:rFonts w:ascii="Arial" w:hAnsi="Arial" w:cs="Arial"/>
                                <w:color w:val="C9DBFF"/>
                                <w:sz w:val="18"/>
                                <w:szCs w:val="18"/>
                              </w:rPr>
                              <w:instrText xml:space="preserve"> HYPERLINK "http://www.vivekasfiffigamallar.se" </w:instrText>
                            </w:r>
                            <w:r w:rsidRPr="008F33E8">
                              <w:rPr>
                                <w:rFonts w:ascii="Arial" w:hAnsi="Arial" w:cs="Arial"/>
                                <w:color w:val="C9DBFF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33E8">
                              <w:rPr>
                                <w:rStyle w:val="Hyperlnk"/>
                                <w:rFonts w:ascii="Arial" w:hAnsi="Arial" w:cs="Arial"/>
                                <w:color w:val="C9DBFF"/>
                                <w:sz w:val="18"/>
                                <w:szCs w:val="18"/>
                              </w:rPr>
                              <w:t>www.vivekasfiffigamallar.se</w:t>
                            </w:r>
                            <w:r w:rsidRPr="008F33E8">
                              <w:rPr>
                                <w:rFonts w:ascii="Arial" w:hAnsi="Arial" w:cs="Arial"/>
                                <w:color w:val="C9DBFF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47AC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80.75pt;margin-top:749.8pt;width:129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" stroked="f">
                <v:textbox>
                  <w:txbxContent>
                    <w:p w14:paraId="038137B1" w14:textId="77777777" w:rsidR="004573BF" w:rsidRPr="008F33E8" w:rsidRDefault="004573BF" w:rsidP="004573BF">
                      <w:pPr>
                        <w:rPr>
                          <w:rFonts w:ascii="Arial" w:hAnsi="Arial" w:cs="Arial"/>
                          <w:color w:val="C9DBFF"/>
                          <w:sz w:val="18"/>
                          <w:szCs w:val="18"/>
                        </w:rPr>
                      </w:pPr>
                      <w:r w:rsidRPr="008F33E8">
                        <w:rPr>
                          <w:rFonts w:ascii="Arial" w:hAnsi="Arial" w:cs="Arial"/>
                          <w:color w:val="C9DBFF"/>
                          <w:sz w:val="18"/>
                          <w:szCs w:val="18"/>
                        </w:rPr>
                        <w:fldChar w:fldCharType="begin"/>
                      </w:r>
                      <w:r w:rsidRPr="008F33E8">
                        <w:rPr>
                          <w:rFonts w:ascii="Arial" w:hAnsi="Arial" w:cs="Arial"/>
                          <w:color w:val="C9DBFF"/>
                          <w:sz w:val="18"/>
                          <w:szCs w:val="18"/>
                        </w:rPr>
                        <w:instrText xml:space="preserve"> HYPERLINK "http://www.vivekasfiffigamallar.se" </w:instrText>
                      </w:r>
                      <w:r w:rsidRPr="008F33E8">
                        <w:rPr>
                          <w:rFonts w:ascii="Arial" w:hAnsi="Arial" w:cs="Arial"/>
                          <w:color w:val="C9DBFF"/>
                          <w:sz w:val="18"/>
                          <w:szCs w:val="18"/>
                        </w:rPr>
                        <w:fldChar w:fldCharType="separate"/>
                      </w:r>
                      <w:r w:rsidRPr="008F33E8">
                        <w:rPr>
                          <w:rStyle w:val="Hyperlnk"/>
                          <w:rFonts w:ascii="Arial" w:hAnsi="Arial" w:cs="Arial"/>
                          <w:color w:val="C9DBFF"/>
                          <w:sz w:val="18"/>
                          <w:szCs w:val="18"/>
                        </w:rPr>
                        <w:t>www.vivekasfiffigamallar.se</w:t>
                      </w:r>
                      <w:r w:rsidRPr="008F33E8">
                        <w:rPr>
                          <w:rFonts w:ascii="Arial" w:hAnsi="Arial" w:cs="Arial"/>
                          <w:color w:val="C9DBFF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74F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1A85B" wp14:editId="765257C8">
                <wp:simplePos x="0" y="0"/>
                <wp:positionH relativeFrom="column">
                  <wp:posOffset>581025</wp:posOffset>
                </wp:positionH>
                <wp:positionV relativeFrom="paragraph">
                  <wp:posOffset>1402080</wp:posOffset>
                </wp:positionV>
                <wp:extent cx="4974590" cy="80772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59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5DD86" w14:textId="77777777" w:rsidR="009704A1" w:rsidRPr="00A06D22" w:rsidRDefault="009704A1" w:rsidP="00A06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Utbildningsdipl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A85B" id="Textruta 3" o:spid="_x0000_s1027" type="#_x0000_t202" style="position:absolute;margin-left:45.75pt;margin-top:110.4pt;width:391.7pt;height: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" fillcolor="white [3201]" stroked="f" strokeweight=".5pt">
                <v:textbox>
                  <w:txbxContent>
                    <w:p w14:paraId="50E5DD86" w14:textId="77777777" w:rsidR="009704A1" w:rsidRPr="00A06D22" w:rsidRDefault="009704A1" w:rsidP="00A06D22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96"/>
                        </w:rPr>
                        <w:t>Utbildningsdiplom</w:t>
                      </w:r>
                    </w:p>
                  </w:txbxContent>
                </v:textbox>
              </v:shape>
            </w:pict>
          </mc:Fallback>
        </mc:AlternateContent>
      </w:r>
      <w:r w:rsidR="004C2404">
        <w:rPr>
          <w:rFonts w:ascii="Times New Roman" w:hAnsi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04BA655E" wp14:editId="4D62E676">
                <wp:simplePos x="0" y="0"/>
                <wp:positionH relativeFrom="column">
                  <wp:posOffset>675005</wp:posOffset>
                </wp:positionH>
                <wp:positionV relativeFrom="paragraph">
                  <wp:posOffset>4309441</wp:posOffset>
                </wp:positionV>
                <wp:extent cx="4831080" cy="1524000"/>
                <wp:effectExtent l="0" t="0" r="762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3108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9E8F7" w14:textId="77777777" w:rsidR="00FA5C28" w:rsidRDefault="00FA5C28" w:rsidP="00FA5C28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2945">
                              <w:rPr>
                                <w:rFonts w:ascii="Times New Roman" w:hAnsi="Times New Roman"/>
                                <w:sz w:val="36"/>
                              </w:rPr>
                              <w:t>Med stor framgång har genomfört utbildningen</w:t>
                            </w:r>
                          </w:p>
                          <w:p w14:paraId="7F7AF6F6" w14:textId="77777777" w:rsidR="00FA5C28" w:rsidRPr="00BD44F5" w:rsidRDefault="00FA5C28" w:rsidP="00FA5C28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B1A8E84" w14:textId="2D6F75F2" w:rsidR="00FA5C28" w:rsidRDefault="007675E3" w:rsidP="00FA5C28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sz w:val="48"/>
                                <w:szCs w:val="220"/>
                              </w:rPr>
                            </w:pPr>
                            <w:r w:rsidRPr="00822F3F">
                              <w:rPr>
                                <w:rFonts w:ascii="Times New Roman" w:hAnsi="Times New Roman"/>
                                <w:sz w:val="48"/>
                                <w:szCs w:val="220"/>
                              </w:rPr>
                              <w:t>Utbildningens namn</w:t>
                            </w:r>
                          </w:p>
                          <w:p w14:paraId="268CCCFD" w14:textId="77777777" w:rsidR="00822F3F" w:rsidRPr="00822F3F" w:rsidRDefault="00822F3F" w:rsidP="00FA5C28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4DA2954" w14:textId="1EC99A29" w:rsidR="00FA5C28" w:rsidRPr="00BD44F5" w:rsidRDefault="00807965" w:rsidP="00FA5C28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>Underskrift</w:t>
                            </w:r>
                            <w:r w:rsidR="00FA5C28">
                              <w:rPr>
                                <w:rFonts w:ascii="Times New Roman" w:hAnsi="Times New Roman"/>
                                <w:sz w:val="40"/>
                              </w:rPr>
                              <w:t>,</w:t>
                            </w:r>
                            <w:r w:rsidR="00FA5C28">
                              <w:rPr>
                                <w:rFonts w:ascii="Times New Roman" w:hAnsi="Times New Roman"/>
                                <w:sz w:val="40"/>
                              </w:rPr>
                              <w:br/>
                            </w:r>
                            <w:proofErr w:type="gramStart"/>
                            <w:r w:rsidR="007675E3">
                              <w:rPr>
                                <w:rFonts w:ascii="Times New Roman" w:hAnsi="Times New Roman"/>
                                <w:sz w:val="40"/>
                              </w:rPr>
                              <w:t>Ort  ÅÅÅÅ</w:t>
                            </w:r>
                            <w:proofErr w:type="gramEnd"/>
                            <w:r w:rsidR="007675E3">
                              <w:rPr>
                                <w:rFonts w:ascii="Times New Roman" w:hAnsi="Times New Roman"/>
                                <w:sz w:val="40"/>
                              </w:rPr>
                              <w:t>-MM-D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655E" id="Text Box 4" o:spid="_x0000_s1028" type="#_x0000_t202" style="position:absolute;margin-left:53.15pt;margin-top:339.35pt;width:380.4pt;height:120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" filled="f" stroked="f" strokecolor="black [0]" strokeweight="0" insetpen="t">
                <o:lock v:ext="edit" shapetype="t"/>
                <v:textbox inset="2.85pt,2.85pt,2.85pt,2.85pt">
                  <w:txbxContent>
                    <w:p w14:paraId="0549E8F7" w14:textId="77777777" w:rsidR="00FA5C28" w:rsidRDefault="00FA5C28" w:rsidP="00FA5C28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sz w:val="36"/>
                        </w:rPr>
                      </w:pPr>
                      <w:r w:rsidRPr="002C2945">
                        <w:rPr>
                          <w:rFonts w:ascii="Times New Roman" w:hAnsi="Times New Roman"/>
                          <w:sz w:val="36"/>
                        </w:rPr>
                        <w:t>Med stor framgång har genomfört utbildningen</w:t>
                      </w:r>
                    </w:p>
                    <w:p w14:paraId="7F7AF6F6" w14:textId="77777777" w:rsidR="00FA5C28" w:rsidRPr="00BD44F5" w:rsidRDefault="00FA5C28" w:rsidP="00FA5C28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B1A8E84" w14:textId="2D6F75F2" w:rsidR="00FA5C28" w:rsidRDefault="007675E3" w:rsidP="00FA5C28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sz w:val="48"/>
                          <w:szCs w:val="220"/>
                        </w:rPr>
                      </w:pPr>
                      <w:r w:rsidRPr="00822F3F">
                        <w:rPr>
                          <w:rFonts w:ascii="Times New Roman" w:hAnsi="Times New Roman"/>
                          <w:sz w:val="48"/>
                          <w:szCs w:val="220"/>
                        </w:rPr>
                        <w:t>Utbildningens namn</w:t>
                      </w:r>
                    </w:p>
                    <w:p w14:paraId="268CCCFD" w14:textId="77777777" w:rsidR="00822F3F" w:rsidRPr="00822F3F" w:rsidRDefault="00822F3F" w:rsidP="00FA5C28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4DA2954" w14:textId="1EC99A29" w:rsidR="00FA5C28" w:rsidRPr="00BD44F5" w:rsidRDefault="00807965" w:rsidP="00FA5C28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</w:rPr>
                        <w:t>Underskrift</w:t>
                      </w:r>
                      <w:r w:rsidR="00FA5C28">
                        <w:rPr>
                          <w:rFonts w:ascii="Times New Roman" w:hAnsi="Times New Roman"/>
                          <w:sz w:val="40"/>
                        </w:rPr>
                        <w:t>,</w:t>
                      </w:r>
                      <w:r w:rsidR="00FA5C28">
                        <w:rPr>
                          <w:rFonts w:ascii="Times New Roman" w:hAnsi="Times New Roman"/>
                          <w:sz w:val="40"/>
                        </w:rPr>
                        <w:br/>
                      </w:r>
                      <w:proofErr w:type="gramStart"/>
                      <w:r w:rsidR="007675E3">
                        <w:rPr>
                          <w:rFonts w:ascii="Times New Roman" w:hAnsi="Times New Roman"/>
                          <w:sz w:val="40"/>
                        </w:rPr>
                        <w:t>Ort  ÅÅÅÅ</w:t>
                      </w:r>
                      <w:proofErr w:type="gramEnd"/>
                      <w:r w:rsidR="007675E3">
                        <w:rPr>
                          <w:rFonts w:ascii="Times New Roman" w:hAnsi="Times New Roman"/>
                          <w:sz w:val="40"/>
                        </w:rPr>
                        <w:t>-MM-DD</w:t>
                      </w:r>
                    </w:p>
                  </w:txbxContent>
                </v:textbox>
              </v:shape>
            </w:pict>
          </mc:Fallback>
        </mc:AlternateContent>
      </w:r>
      <w:r w:rsidR="008678A2" w:rsidRPr="005D5A37">
        <w:rPr>
          <w:noProof/>
          <w:lang w:eastAsia="sv-SE"/>
        </w:rPr>
        <w:drawing>
          <wp:anchor distT="0" distB="0" distL="114300" distR="114300" simplePos="0" relativeHeight="251673600" behindDoc="0" locked="0" layoutInCell="1" allowOverlap="1" wp14:anchorId="6A37FE2F" wp14:editId="39B35C65">
            <wp:simplePos x="0" y="0"/>
            <wp:positionH relativeFrom="column">
              <wp:posOffset>3988766</wp:posOffset>
            </wp:positionH>
            <wp:positionV relativeFrom="paragraph">
              <wp:posOffset>7003415</wp:posOffset>
            </wp:positionV>
            <wp:extent cx="1781810" cy="1572895"/>
            <wp:effectExtent l="0" t="0" r="8890" b="8255"/>
            <wp:wrapNone/>
            <wp:docPr id="39944" name="Picture 8" descr="C:\Users\s052hc\AppData\Local\Microsoft\Windows\Temporary Internet Files\Content.IE5\HR0TDGSO\MC9004419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4" name="Picture 8" descr="C:\Users\s052hc\AppData\Local\Microsoft\Windows\Temporary Internet Files\Content.IE5\HR0TDGSO\MC9004419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1D8">
        <w:rPr>
          <w:rFonts w:ascii="Times New Roman" w:hAnsi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D9E0EF2" wp14:editId="00CB0FA2">
                <wp:simplePos x="0" y="0"/>
                <wp:positionH relativeFrom="column">
                  <wp:posOffset>682321</wp:posOffset>
                </wp:positionH>
                <wp:positionV relativeFrom="paragraph">
                  <wp:posOffset>3235960</wp:posOffset>
                </wp:positionV>
                <wp:extent cx="4831080" cy="826770"/>
                <wp:effectExtent l="0" t="0" r="762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3108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D78147" w14:textId="2CA75AAB" w:rsidR="009704A1" w:rsidRPr="00F14562" w:rsidRDefault="00F14562" w:rsidP="00A06D22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de-DE"/>
                              </w:rPr>
                            </w:pPr>
                            <w:proofErr w:type="spellStart"/>
                            <w:r w:rsidRPr="00F14562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de-DE"/>
                              </w:rPr>
                              <w:t>Nam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E0EF2" id="_x0000_s1029" type="#_x0000_t202" style="position:absolute;margin-left:53.75pt;margin-top:254.8pt;width:380.4pt;height:65.1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" filled="f" stroked="f" strokecolor="black [0]" strokeweight="0" insetpen="t">
                <o:lock v:ext="edit" shapetype="t"/>
                <v:textbox inset="2.85pt,2.85pt,2.85pt,2.85pt">
                  <w:txbxContent>
                    <w:p w14:paraId="32D78147" w14:textId="2CA75AAB" w:rsidR="009704A1" w:rsidRPr="00F14562" w:rsidRDefault="00F14562" w:rsidP="00A06D22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b/>
                          <w:sz w:val="72"/>
                          <w:szCs w:val="72"/>
                          <w:lang w:val="de-DE"/>
                        </w:rPr>
                      </w:pPr>
                      <w:proofErr w:type="spellStart"/>
                      <w:r w:rsidRPr="00F14562">
                        <w:rPr>
                          <w:rFonts w:ascii="Times New Roman" w:hAnsi="Times New Roman"/>
                          <w:b/>
                          <w:sz w:val="72"/>
                          <w:szCs w:val="72"/>
                          <w:lang w:val="de-DE"/>
                        </w:rPr>
                        <w:t>Nam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04A1">
        <w:rPr>
          <w:noProof/>
          <w:lang w:eastAsia="sv-SE"/>
        </w:rPr>
        <w:drawing>
          <wp:anchor distT="0" distB="0" distL="114300" distR="114300" simplePos="0" relativeHeight="251663360" behindDoc="1" locked="0" layoutInCell="0" allowOverlap="1" wp14:anchorId="208CEC9B" wp14:editId="3443BCD2">
            <wp:simplePos x="0" y="0"/>
            <wp:positionH relativeFrom="page">
              <wp:posOffset>-1077536</wp:posOffset>
            </wp:positionH>
            <wp:positionV relativeFrom="page">
              <wp:posOffset>1724343</wp:posOffset>
            </wp:positionV>
            <wp:extent cx="9719945" cy="7199630"/>
            <wp:effectExtent l="0" t="0" r="0" b="0"/>
            <wp:wrapNone/>
            <wp:docPr id="2" name="Picture 0" descr="worlds_best_border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19945" cy="719963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945">
        <w:rPr>
          <w:rFonts w:ascii="Times New Roman" w:hAnsi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3814D7ED" wp14:editId="59A6C9F8">
                <wp:simplePos x="0" y="0"/>
                <wp:positionH relativeFrom="column">
                  <wp:posOffset>680085</wp:posOffset>
                </wp:positionH>
                <wp:positionV relativeFrom="paragraph">
                  <wp:posOffset>2491014</wp:posOffset>
                </wp:positionV>
                <wp:extent cx="4831080" cy="750570"/>
                <wp:effectExtent l="0" t="0" r="762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3108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DCDA86" w14:textId="31F1C22D" w:rsidR="009704A1" w:rsidRPr="002C2945" w:rsidRDefault="00BD0C5A" w:rsidP="002C2945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</w:rPr>
                              <w:t>S</w:t>
                            </w:r>
                            <w:r w:rsidR="009704A1" w:rsidRPr="002C2945">
                              <w:rPr>
                                <w:rFonts w:ascii="Times New Roman" w:hAnsi="Times New Roman"/>
                                <w:sz w:val="44"/>
                              </w:rPr>
                              <w:t>om intygar at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4D7ED" id="_x0000_s1030" type="#_x0000_t202" style="position:absolute;margin-left:53.55pt;margin-top:196.15pt;width:380.4pt;height:59.1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" filled="f" stroked="f" strokecolor="black [0]" strokeweight="0" insetpen="t">
                <o:lock v:ext="edit" shapetype="t"/>
                <v:textbox inset="2.85pt,2.85pt,2.85pt,2.85pt">
                  <w:txbxContent>
                    <w:p w14:paraId="3FDCDA86" w14:textId="31F1C22D" w:rsidR="009704A1" w:rsidRPr="002C2945" w:rsidRDefault="00BD0C5A" w:rsidP="002C2945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</w:rPr>
                        <w:t>S</w:t>
                      </w:r>
                      <w:r w:rsidR="009704A1" w:rsidRPr="002C2945">
                        <w:rPr>
                          <w:rFonts w:ascii="Times New Roman" w:hAnsi="Times New Roman"/>
                          <w:sz w:val="44"/>
                        </w:rPr>
                        <w:t>om intygar att</w:t>
                      </w:r>
                    </w:p>
                  </w:txbxContent>
                </v:textbox>
              </v:shape>
            </w:pict>
          </mc:Fallback>
        </mc:AlternateContent>
      </w:r>
      <w:r w:rsidR="00A06D22">
        <w:rPr>
          <w:noProof/>
          <w:lang w:eastAsia="sv-SE"/>
        </w:rPr>
        <w:drawing>
          <wp:anchor distT="0" distB="0" distL="114300" distR="114300" simplePos="0" relativeHeight="251661312" behindDoc="1" locked="0" layoutInCell="0" allowOverlap="1" wp14:anchorId="033330A4" wp14:editId="5DDDA632">
            <wp:simplePos x="0" y="0"/>
            <wp:positionH relativeFrom="page">
              <wp:posOffset>-900656</wp:posOffset>
            </wp:positionH>
            <wp:positionV relativeFrom="page">
              <wp:posOffset>1924367</wp:posOffset>
            </wp:positionV>
            <wp:extent cx="9359900" cy="6839585"/>
            <wp:effectExtent l="2857" t="0" r="0" b="0"/>
            <wp:wrapNone/>
            <wp:docPr id="1" name="Picture 0" descr="worlds_best_border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9900" cy="683958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1E6">
        <w:t xml:space="preserve"> </w:t>
      </w:r>
    </w:p>
    <w:sectPr w:rsidR="003863C3" w:rsidSect="008F16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87"/>
    <w:rsid w:val="00001E19"/>
    <w:rsid w:val="000031E6"/>
    <w:rsid w:val="00107ABB"/>
    <w:rsid w:val="00111F4B"/>
    <w:rsid w:val="00117D28"/>
    <w:rsid w:val="00141F68"/>
    <w:rsid w:val="00174F5E"/>
    <w:rsid w:val="001C20CD"/>
    <w:rsid w:val="001E56C9"/>
    <w:rsid w:val="002226A1"/>
    <w:rsid w:val="00233F0F"/>
    <w:rsid w:val="002C2945"/>
    <w:rsid w:val="002C7B3D"/>
    <w:rsid w:val="00366B48"/>
    <w:rsid w:val="003863C3"/>
    <w:rsid w:val="003921AE"/>
    <w:rsid w:val="003A0A48"/>
    <w:rsid w:val="003C0B91"/>
    <w:rsid w:val="004007BB"/>
    <w:rsid w:val="0043789F"/>
    <w:rsid w:val="004573BF"/>
    <w:rsid w:val="004C2404"/>
    <w:rsid w:val="005424A5"/>
    <w:rsid w:val="00546A87"/>
    <w:rsid w:val="00574940"/>
    <w:rsid w:val="005D5A37"/>
    <w:rsid w:val="005E19F7"/>
    <w:rsid w:val="006A4E2C"/>
    <w:rsid w:val="00715D02"/>
    <w:rsid w:val="00731820"/>
    <w:rsid w:val="00734DDA"/>
    <w:rsid w:val="00747DE3"/>
    <w:rsid w:val="00760F21"/>
    <w:rsid w:val="007675E3"/>
    <w:rsid w:val="00807965"/>
    <w:rsid w:val="00822F3F"/>
    <w:rsid w:val="00840B77"/>
    <w:rsid w:val="0085645B"/>
    <w:rsid w:val="0086198C"/>
    <w:rsid w:val="008678A2"/>
    <w:rsid w:val="00883012"/>
    <w:rsid w:val="00886628"/>
    <w:rsid w:val="00891823"/>
    <w:rsid w:val="008B5D6D"/>
    <w:rsid w:val="008B69F2"/>
    <w:rsid w:val="008F1605"/>
    <w:rsid w:val="00932F76"/>
    <w:rsid w:val="00942BCF"/>
    <w:rsid w:val="009704A1"/>
    <w:rsid w:val="00971424"/>
    <w:rsid w:val="009837E7"/>
    <w:rsid w:val="009A1216"/>
    <w:rsid w:val="009F399A"/>
    <w:rsid w:val="00A06D22"/>
    <w:rsid w:val="00A1324F"/>
    <w:rsid w:val="00A4286D"/>
    <w:rsid w:val="00B404FB"/>
    <w:rsid w:val="00B920E0"/>
    <w:rsid w:val="00BD0C5A"/>
    <w:rsid w:val="00BD44F5"/>
    <w:rsid w:val="00BF3258"/>
    <w:rsid w:val="00C44323"/>
    <w:rsid w:val="00C725CD"/>
    <w:rsid w:val="00CF6FC7"/>
    <w:rsid w:val="00D470EA"/>
    <w:rsid w:val="00D664C1"/>
    <w:rsid w:val="00D80913"/>
    <w:rsid w:val="00D84301"/>
    <w:rsid w:val="00E356E4"/>
    <w:rsid w:val="00E72E3A"/>
    <w:rsid w:val="00E9388F"/>
    <w:rsid w:val="00EA01D8"/>
    <w:rsid w:val="00EE4F9E"/>
    <w:rsid w:val="00F14562"/>
    <w:rsid w:val="00F35957"/>
    <w:rsid w:val="00F7055F"/>
    <w:rsid w:val="00FA5C2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3EAA"/>
  <w15:docId w15:val="{B8518BC0-6E97-4FCF-915E-E4E6A35D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2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link w:val="RubrikChar"/>
    <w:uiPriority w:val="10"/>
    <w:qFormat/>
    <w:rsid w:val="00546A87"/>
    <w:pPr>
      <w:spacing w:after="0" w:line="192" w:lineRule="auto"/>
      <w:jc w:val="center"/>
    </w:pPr>
    <w:rPr>
      <w:rFonts w:ascii="Constantia" w:eastAsia="Times New Roman" w:hAnsi="Constantia" w:cs="Times New Roman"/>
      <w:caps/>
      <w:color w:val="000000"/>
      <w:kern w:val="28"/>
      <w:sz w:val="92"/>
      <w:szCs w:val="9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546A87"/>
    <w:rPr>
      <w:rFonts w:ascii="Constantia" w:eastAsia="Times New Roman" w:hAnsi="Constantia" w:cs="Times New Roman"/>
      <w:caps/>
      <w:color w:val="000000"/>
      <w:kern w:val="28"/>
      <w:sz w:val="92"/>
      <w:szCs w:val="92"/>
      <w:lang w:eastAsia="sv-SE"/>
    </w:rPr>
  </w:style>
  <w:style w:type="paragraph" w:styleId="Brdtext">
    <w:name w:val="Body Text"/>
    <w:link w:val="BrdtextChar"/>
    <w:uiPriority w:val="99"/>
    <w:unhideWhenUsed/>
    <w:rsid w:val="00A06D22"/>
    <w:pPr>
      <w:spacing w:after="0" w:line="240" w:lineRule="auto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A06D22"/>
    <w:rPr>
      <w:rFonts w:ascii="Constantia" w:eastAsia="Times New Roman" w:hAnsi="Constantia" w:cs="Times New Roman"/>
      <w:color w:val="000000"/>
      <w:kern w:val="28"/>
      <w:sz w:val="52"/>
      <w:szCs w:val="52"/>
      <w:lang w:eastAsia="sv-SE"/>
    </w:rPr>
  </w:style>
  <w:style w:type="paragraph" w:customStyle="1" w:styleId="Italics">
    <w:name w:val="Italics"/>
    <w:rsid w:val="00A06D22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D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5A3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B920E0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45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33CF-2921-49C4-9044-99FCD8AB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 Söderström</dc:creator>
  <cp:lastModifiedBy>Viveka Söderström</cp:lastModifiedBy>
  <cp:revision>4</cp:revision>
  <cp:lastPrinted>2023-02-08T11:25:00Z</cp:lastPrinted>
  <dcterms:created xsi:type="dcterms:W3CDTF">2023-02-08T12:40:00Z</dcterms:created>
  <dcterms:modified xsi:type="dcterms:W3CDTF">2023-02-09T17:43:00Z</dcterms:modified>
</cp:coreProperties>
</file>